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AC77" w14:textId="06FDEC61" w:rsidR="003B71D1" w:rsidRPr="004E6168" w:rsidRDefault="008200B3" w:rsidP="003B71D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西宮</w:t>
      </w:r>
      <w:r w:rsidR="003B71D1" w:rsidRPr="004E6168">
        <w:rPr>
          <w:rFonts w:ascii="ＭＳ 明朝" w:eastAsia="ＭＳ 明朝" w:hAnsi="ＭＳ 明朝" w:hint="eastAsia"/>
        </w:rPr>
        <w:t>病態モデル研究センター　エックス線室</w:t>
      </w:r>
    </w:p>
    <w:p w14:paraId="15FB30FE" w14:textId="77777777" w:rsidR="003B71D1" w:rsidRPr="004E6168" w:rsidRDefault="003B71D1" w:rsidP="003B71D1">
      <w:pPr>
        <w:jc w:val="center"/>
        <w:rPr>
          <w:rFonts w:ascii="ＭＳ 明朝" w:eastAsia="ＭＳ 明朝" w:hAnsi="ＭＳ 明朝"/>
          <w:sz w:val="36"/>
        </w:rPr>
      </w:pPr>
      <w:r w:rsidRPr="004E6168">
        <w:rPr>
          <w:rFonts w:ascii="ＭＳ 明朝" w:eastAsia="ＭＳ 明朝" w:hAnsi="ＭＳ 明朝" w:hint="eastAsia"/>
          <w:sz w:val="36"/>
        </w:rPr>
        <w:t>実</w:t>
      </w:r>
      <w:r w:rsidRPr="004E6168">
        <w:rPr>
          <w:rFonts w:ascii="ＭＳ 明朝" w:eastAsia="ＭＳ 明朝" w:hAnsi="ＭＳ 明朝" w:hint="eastAsia"/>
          <w:sz w:val="16"/>
        </w:rPr>
        <w:t xml:space="preserve">　</w:t>
      </w:r>
      <w:r w:rsidRPr="004E6168">
        <w:rPr>
          <w:rFonts w:ascii="ＭＳ 明朝" w:eastAsia="ＭＳ 明朝" w:hAnsi="ＭＳ 明朝" w:hint="eastAsia"/>
          <w:sz w:val="36"/>
        </w:rPr>
        <w:t>験</w:t>
      </w:r>
      <w:r w:rsidRPr="004E6168">
        <w:rPr>
          <w:rFonts w:ascii="ＭＳ 明朝" w:eastAsia="ＭＳ 明朝" w:hAnsi="ＭＳ 明朝" w:hint="eastAsia"/>
          <w:sz w:val="16"/>
        </w:rPr>
        <w:t xml:space="preserve">　</w:t>
      </w:r>
      <w:r w:rsidRPr="004E6168">
        <w:rPr>
          <w:rFonts w:ascii="ＭＳ 明朝" w:eastAsia="ＭＳ 明朝" w:hAnsi="ＭＳ 明朝" w:hint="eastAsia"/>
          <w:sz w:val="36"/>
        </w:rPr>
        <w:t>計</w:t>
      </w:r>
      <w:r w:rsidRPr="004E6168">
        <w:rPr>
          <w:rFonts w:ascii="ＭＳ 明朝" w:eastAsia="ＭＳ 明朝" w:hAnsi="ＭＳ 明朝" w:hint="eastAsia"/>
          <w:sz w:val="16"/>
        </w:rPr>
        <w:t xml:space="preserve">　</w:t>
      </w:r>
      <w:r w:rsidRPr="004E6168">
        <w:rPr>
          <w:rFonts w:ascii="ＭＳ 明朝" w:eastAsia="ＭＳ 明朝" w:hAnsi="ＭＳ 明朝" w:hint="eastAsia"/>
          <w:sz w:val="36"/>
        </w:rPr>
        <w:t>画</w:t>
      </w:r>
      <w:r w:rsidRPr="004E6168">
        <w:rPr>
          <w:rFonts w:ascii="ＭＳ 明朝" w:eastAsia="ＭＳ 明朝" w:hAnsi="ＭＳ 明朝" w:hint="eastAsia"/>
          <w:sz w:val="16"/>
        </w:rPr>
        <w:t xml:space="preserve">　</w:t>
      </w:r>
      <w:r w:rsidRPr="004E6168">
        <w:rPr>
          <w:rFonts w:ascii="ＭＳ 明朝" w:eastAsia="ＭＳ 明朝" w:hAnsi="ＭＳ 明朝" w:hint="eastAsia"/>
          <w:sz w:val="36"/>
        </w:rPr>
        <w:t>書</w:t>
      </w:r>
    </w:p>
    <w:tbl>
      <w:tblPr>
        <w:tblpPr w:leftFromText="142" w:rightFromText="142" w:vertAnchor="text" w:horzAnchor="margin" w:tblpY="6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</w:tblGrid>
      <w:tr w:rsidR="00B551CA" w:rsidRPr="004E6168" w14:paraId="5A1DE2F8" w14:textId="77777777" w:rsidTr="004E6168">
        <w:trPr>
          <w:trHeight w:val="559"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9338FE" w14:textId="77777777" w:rsidR="00B551CA" w:rsidRPr="004E6168" w:rsidRDefault="00B94214" w:rsidP="004E616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E6168">
              <w:rPr>
                <w:rFonts w:ascii="ＭＳ 明朝" w:eastAsia="ＭＳ 明朝" w:hAnsi="ＭＳ 明朝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94214" w:rsidRPr="004E6168">
                    <w:rPr>
                      <w:rFonts w:ascii="ＭＳ 明朝" w:eastAsia="ＭＳ 明朝" w:hAnsi="ＭＳ 明朝"/>
                      <w:sz w:val="14"/>
                      <w:szCs w:val="24"/>
                    </w:rPr>
                    <w:t>ふりがな</w:t>
                  </w:r>
                </w:rt>
                <w:rubyBase>
                  <w:r w:rsidR="00B94214" w:rsidRPr="004E6168">
                    <w:rPr>
                      <w:rFonts w:ascii="ＭＳ 明朝" w:eastAsia="ＭＳ 明朝" w:hAnsi="ＭＳ 明朝"/>
                      <w:szCs w:val="24"/>
                    </w:rPr>
                    <w:t>実験責任者</w:t>
                  </w:r>
                </w:rubyBase>
              </w:ruby>
            </w:r>
          </w:p>
        </w:tc>
        <w:tc>
          <w:tcPr>
            <w:tcW w:w="32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FE555F" w14:textId="77777777" w:rsidR="00B551CA" w:rsidRPr="004E6168" w:rsidRDefault="00B551CA" w:rsidP="004E6168">
            <w:pPr>
              <w:rPr>
                <w:rFonts w:ascii="ＭＳ 明朝" w:eastAsia="ＭＳ 明朝" w:hAnsi="ＭＳ 明朝"/>
              </w:rPr>
            </w:pPr>
            <w:r w:rsidRPr="004E6168">
              <w:rPr>
                <w:rFonts w:ascii="ＭＳ 明朝" w:eastAsia="ＭＳ 明朝" w:hAnsi="ＭＳ 明朝" w:hint="eastAsia"/>
              </w:rPr>
              <w:t xml:space="preserve">　</w:t>
            </w:r>
            <w:r w:rsidR="00B94214" w:rsidRPr="004E6168">
              <w:rPr>
                <w:rFonts w:ascii="ＭＳ 明朝" w:eastAsia="ＭＳ 明朝" w:hAnsi="ＭＳ 明朝" w:hint="eastAsia"/>
              </w:rPr>
              <w:t xml:space="preserve">　</w:t>
            </w:r>
            <w:r w:rsidRPr="004E6168">
              <w:rPr>
                <w:rFonts w:ascii="ＭＳ 明朝" w:eastAsia="ＭＳ 明朝" w:hAnsi="ＭＳ 明朝" w:hint="eastAsia"/>
              </w:rPr>
              <w:t xml:space="preserve">　　　　　　　　　㊞</w:t>
            </w:r>
          </w:p>
        </w:tc>
      </w:tr>
      <w:tr w:rsidR="00B551CA" w:rsidRPr="004E6168" w14:paraId="181A2935" w14:textId="77777777" w:rsidTr="004E6168">
        <w:trPr>
          <w:trHeight w:val="559"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992C8B" w14:textId="77777777" w:rsidR="00B551CA" w:rsidRPr="004E6168" w:rsidRDefault="00B551CA" w:rsidP="004E616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E6168">
              <w:rPr>
                <w:rFonts w:ascii="ＭＳ 明朝" w:eastAsia="ＭＳ 明朝" w:hAnsi="ＭＳ 明朝" w:hint="eastAsia"/>
                <w:szCs w:val="24"/>
              </w:rPr>
              <w:t>所属</w:t>
            </w:r>
          </w:p>
        </w:tc>
        <w:tc>
          <w:tcPr>
            <w:tcW w:w="32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4EB247" w14:textId="77777777" w:rsidR="00B551CA" w:rsidRPr="004E6168" w:rsidRDefault="00B551CA" w:rsidP="004E616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551CA" w:rsidRPr="004E6168" w14:paraId="456F2606" w14:textId="77777777" w:rsidTr="004E6168">
        <w:trPr>
          <w:trHeight w:val="559"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ABA0CF" w14:textId="77777777" w:rsidR="00B551CA" w:rsidRPr="004E6168" w:rsidRDefault="00B551CA" w:rsidP="004E616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E6168">
              <w:rPr>
                <w:rFonts w:ascii="ＭＳ 明朝" w:eastAsia="ＭＳ 明朝" w:hAnsi="ＭＳ 明朝" w:hint="eastAsia"/>
                <w:szCs w:val="24"/>
              </w:rPr>
              <w:t>職</w:t>
            </w:r>
            <w:r w:rsidR="001F132D">
              <w:rPr>
                <w:rFonts w:ascii="ＭＳ 明朝" w:eastAsia="ＭＳ 明朝" w:hAnsi="ＭＳ 明朝" w:hint="eastAsia"/>
                <w:szCs w:val="24"/>
              </w:rPr>
              <w:t>名</w:t>
            </w:r>
          </w:p>
        </w:tc>
        <w:tc>
          <w:tcPr>
            <w:tcW w:w="32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44F4C6" w14:textId="77777777" w:rsidR="00B551CA" w:rsidRPr="004E6168" w:rsidRDefault="00B551CA" w:rsidP="004E616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551CA" w:rsidRPr="004E6168" w14:paraId="0E724A50" w14:textId="77777777" w:rsidTr="004E6168">
        <w:trPr>
          <w:trHeight w:val="560"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1282B4" w14:textId="77777777" w:rsidR="00B551CA" w:rsidRPr="004E6168" w:rsidRDefault="00B551CA" w:rsidP="004E616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E6168">
              <w:rPr>
                <w:rFonts w:ascii="ＭＳ 明朝" w:eastAsia="ＭＳ 明朝" w:hAnsi="ＭＳ 明朝" w:hint="eastAsia"/>
                <w:szCs w:val="24"/>
              </w:rPr>
              <w:t>所属長氏名</w:t>
            </w:r>
          </w:p>
        </w:tc>
        <w:tc>
          <w:tcPr>
            <w:tcW w:w="32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2D1B04" w14:textId="77777777" w:rsidR="00B551CA" w:rsidRPr="004E6168" w:rsidRDefault="00B551CA" w:rsidP="004E6168">
            <w:pPr>
              <w:rPr>
                <w:rFonts w:ascii="ＭＳ 明朝" w:eastAsia="ＭＳ 明朝" w:hAnsi="ＭＳ 明朝"/>
              </w:rPr>
            </w:pPr>
            <w:r w:rsidRPr="004E6168">
              <w:rPr>
                <w:rFonts w:ascii="ＭＳ 明朝" w:eastAsia="ＭＳ 明朝" w:hAnsi="ＭＳ 明朝" w:hint="eastAsia"/>
              </w:rPr>
              <w:t xml:space="preserve">　　　　</w:t>
            </w:r>
            <w:r w:rsidR="00B94214" w:rsidRPr="004E6168">
              <w:rPr>
                <w:rFonts w:ascii="ＭＳ 明朝" w:eastAsia="ＭＳ 明朝" w:hAnsi="ＭＳ 明朝" w:hint="eastAsia"/>
              </w:rPr>
              <w:t xml:space="preserve">　</w:t>
            </w:r>
            <w:r w:rsidRPr="004E6168">
              <w:rPr>
                <w:rFonts w:ascii="ＭＳ 明朝" w:eastAsia="ＭＳ 明朝" w:hAnsi="ＭＳ 明朝" w:hint="eastAsia"/>
              </w:rPr>
              <w:t xml:space="preserve">　　　　　　㊞</w:t>
            </w:r>
          </w:p>
        </w:tc>
      </w:tr>
    </w:tbl>
    <w:p w14:paraId="51999B14" w14:textId="77777777" w:rsidR="003B71D1" w:rsidRPr="004E6168" w:rsidRDefault="003B71D1" w:rsidP="003B71D1">
      <w:pPr>
        <w:wordWrap w:val="0"/>
        <w:jc w:val="right"/>
        <w:rPr>
          <w:rFonts w:ascii="ＭＳ 明朝" w:eastAsia="ＭＳ 明朝" w:hAnsi="ＭＳ 明朝"/>
        </w:rPr>
      </w:pPr>
      <w:r w:rsidRPr="004E6168">
        <w:rPr>
          <w:rFonts w:ascii="ＭＳ 明朝" w:eastAsia="ＭＳ 明朝" w:hAnsi="ＭＳ 明朝" w:hint="eastAsia"/>
        </w:rPr>
        <w:t>年　　月　　日</w:t>
      </w:r>
    </w:p>
    <w:tbl>
      <w:tblPr>
        <w:tblpPr w:leftFromText="142" w:rightFromText="142" w:vertAnchor="text" w:horzAnchor="page" w:tblpX="6448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1985"/>
      </w:tblGrid>
      <w:tr w:rsidR="003B71D1" w:rsidRPr="004E6168" w14:paraId="028A5F95" w14:textId="77777777" w:rsidTr="004E6168">
        <w:trPr>
          <w:trHeight w:val="559"/>
        </w:trPr>
        <w:tc>
          <w:tcPr>
            <w:tcW w:w="53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DF3B11" w14:textId="77777777" w:rsidR="003B71D1" w:rsidRPr="004E6168" w:rsidRDefault="003B71D1" w:rsidP="004E6168">
            <w:pPr>
              <w:jc w:val="center"/>
              <w:rPr>
                <w:rFonts w:ascii="ＭＳ 明朝" w:eastAsia="ＭＳ 明朝" w:hAnsi="ＭＳ 明朝"/>
              </w:rPr>
            </w:pPr>
            <w:r w:rsidRPr="004E6168">
              <w:rPr>
                <w:rFonts w:ascii="ＭＳ 明朝" w:eastAsia="ＭＳ 明朝" w:hAnsi="ＭＳ 明朝" w:hint="eastAsia"/>
              </w:rPr>
              <w:t>共同実験者名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E9A4C2" w14:textId="77777777" w:rsidR="003B71D1" w:rsidRPr="004E6168" w:rsidRDefault="003B71D1" w:rsidP="004E616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629F6A" w14:textId="77777777" w:rsidR="003B71D1" w:rsidRPr="004E6168" w:rsidRDefault="003B71D1" w:rsidP="004E616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B71D1" w:rsidRPr="004E6168" w14:paraId="6550D933" w14:textId="77777777" w:rsidTr="004E6168">
        <w:trPr>
          <w:trHeight w:val="559"/>
        </w:trPr>
        <w:tc>
          <w:tcPr>
            <w:tcW w:w="5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18181D7" w14:textId="77777777" w:rsidR="003B71D1" w:rsidRPr="004E6168" w:rsidRDefault="003B71D1" w:rsidP="004E6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5EDD1D" w14:textId="77777777" w:rsidR="003B71D1" w:rsidRPr="004E6168" w:rsidRDefault="003B71D1" w:rsidP="004E616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255815E" w14:textId="77777777" w:rsidR="003B71D1" w:rsidRPr="004E6168" w:rsidRDefault="003B71D1" w:rsidP="004E616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B71D1" w:rsidRPr="004E6168" w14:paraId="684E9565" w14:textId="77777777" w:rsidTr="004E6168">
        <w:trPr>
          <w:trHeight w:val="559"/>
        </w:trPr>
        <w:tc>
          <w:tcPr>
            <w:tcW w:w="5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9A96280" w14:textId="77777777" w:rsidR="003B71D1" w:rsidRPr="004E6168" w:rsidRDefault="003B71D1" w:rsidP="004E6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34B4B3" w14:textId="77777777" w:rsidR="003B71D1" w:rsidRPr="004E6168" w:rsidRDefault="003B71D1" w:rsidP="004E616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04F597" w14:textId="77777777" w:rsidR="003B71D1" w:rsidRPr="004E6168" w:rsidRDefault="003B71D1" w:rsidP="004E616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B71D1" w:rsidRPr="004E6168" w14:paraId="3CEC7896" w14:textId="77777777" w:rsidTr="004E6168">
        <w:trPr>
          <w:trHeight w:val="560"/>
        </w:trPr>
        <w:tc>
          <w:tcPr>
            <w:tcW w:w="5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9C620FB" w14:textId="77777777" w:rsidR="003B71D1" w:rsidRPr="004E6168" w:rsidRDefault="003B71D1" w:rsidP="004E6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EBF621" w14:textId="77777777" w:rsidR="003B71D1" w:rsidRPr="004E6168" w:rsidRDefault="003B71D1" w:rsidP="004E616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4E2BA0" w14:textId="77777777" w:rsidR="003B71D1" w:rsidRPr="004E6168" w:rsidRDefault="003B71D1" w:rsidP="004E616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7D05C7A" w14:textId="77777777" w:rsidR="003B71D1" w:rsidRPr="004E6168" w:rsidRDefault="003B71D1" w:rsidP="003B71D1">
      <w:pPr>
        <w:jc w:val="left"/>
        <w:rPr>
          <w:rFonts w:ascii="ＭＳ 明朝" w:eastAsia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7942"/>
      </w:tblGrid>
      <w:tr w:rsidR="003B71D1" w:rsidRPr="004E6168" w14:paraId="108264CC" w14:textId="77777777" w:rsidTr="003B71D1">
        <w:trPr>
          <w:trHeight w:val="1058"/>
          <w:jc w:val="center"/>
        </w:trPr>
        <w:tc>
          <w:tcPr>
            <w:tcW w:w="18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78A8FD" w14:textId="77777777" w:rsidR="003B71D1" w:rsidRPr="004E6168" w:rsidRDefault="003B71D1" w:rsidP="004E6168">
            <w:pPr>
              <w:jc w:val="center"/>
              <w:rPr>
                <w:rFonts w:ascii="ＭＳ 明朝" w:eastAsia="ＭＳ 明朝" w:hAnsi="ＭＳ 明朝"/>
              </w:rPr>
            </w:pPr>
            <w:r w:rsidRPr="004E6168">
              <w:rPr>
                <w:rFonts w:ascii="ＭＳ 明朝" w:eastAsia="ＭＳ 明朝" w:hAnsi="ＭＳ 明朝" w:hint="eastAsia"/>
              </w:rPr>
              <w:t>実験テーマ</w:t>
            </w:r>
          </w:p>
        </w:tc>
        <w:tc>
          <w:tcPr>
            <w:tcW w:w="8120" w:type="dxa"/>
            <w:tcBorders>
              <w:left w:val="double" w:sz="4" w:space="0" w:color="auto"/>
            </w:tcBorders>
            <w:shd w:val="clear" w:color="auto" w:fill="auto"/>
          </w:tcPr>
          <w:p w14:paraId="22F79E58" w14:textId="77777777" w:rsidR="003B71D1" w:rsidRPr="004E6168" w:rsidRDefault="003B71D1" w:rsidP="004E616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B71D1" w:rsidRPr="004E6168" w14:paraId="06DE14FD" w14:textId="77777777" w:rsidTr="003B71D1">
        <w:trPr>
          <w:trHeight w:val="2548"/>
          <w:jc w:val="center"/>
        </w:trPr>
        <w:tc>
          <w:tcPr>
            <w:tcW w:w="18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619CE1" w14:textId="77777777" w:rsidR="003B71D1" w:rsidRPr="004E6168" w:rsidRDefault="003B71D1" w:rsidP="004E6168">
            <w:pPr>
              <w:jc w:val="center"/>
              <w:rPr>
                <w:rFonts w:ascii="ＭＳ 明朝" w:eastAsia="ＭＳ 明朝" w:hAnsi="ＭＳ 明朝"/>
              </w:rPr>
            </w:pPr>
            <w:r w:rsidRPr="004E6168">
              <w:rPr>
                <w:rFonts w:ascii="ＭＳ 明朝" w:eastAsia="ＭＳ 明朝" w:hAnsi="ＭＳ 明朝" w:hint="eastAsia"/>
              </w:rPr>
              <w:t>実験方法概略</w:t>
            </w:r>
          </w:p>
        </w:tc>
        <w:tc>
          <w:tcPr>
            <w:tcW w:w="8120" w:type="dxa"/>
            <w:tcBorders>
              <w:left w:val="double" w:sz="4" w:space="0" w:color="auto"/>
            </w:tcBorders>
            <w:shd w:val="clear" w:color="auto" w:fill="auto"/>
          </w:tcPr>
          <w:p w14:paraId="3CCC5B79" w14:textId="77777777" w:rsidR="003B71D1" w:rsidRPr="004E6168" w:rsidRDefault="003B71D1" w:rsidP="004E616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0D7F432" w14:textId="77777777" w:rsidR="00A83B95" w:rsidRDefault="00A83B95" w:rsidP="003B71D1">
      <w:pPr>
        <w:jc w:val="left"/>
        <w:rPr>
          <w:rFonts w:ascii="ＭＳ 明朝" w:eastAsia="ＭＳ 明朝" w:hAnsi="ＭＳ 明朝"/>
          <w:szCs w:val="24"/>
        </w:rPr>
      </w:pPr>
    </w:p>
    <w:p w14:paraId="47BFE42D" w14:textId="77777777" w:rsidR="003B71D1" w:rsidRPr="004E6168" w:rsidRDefault="003B71D1" w:rsidP="003B71D1">
      <w:pPr>
        <w:jc w:val="left"/>
        <w:rPr>
          <w:rFonts w:ascii="ＭＳ 明朝" w:eastAsia="ＭＳ 明朝" w:hAnsi="ＭＳ 明朝"/>
          <w:szCs w:val="24"/>
        </w:rPr>
      </w:pPr>
      <w:r w:rsidRPr="004E6168">
        <w:rPr>
          <w:rFonts w:ascii="ＭＳ 明朝" w:eastAsia="ＭＳ 明朝" w:hAnsi="ＭＳ 明朝" w:hint="eastAsia"/>
          <w:szCs w:val="24"/>
        </w:rPr>
        <w:t>使用機器（実際に使用する装置の番号に◯印を入れてくだ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3746"/>
        <w:gridCol w:w="4200"/>
      </w:tblGrid>
      <w:tr w:rsidR="003B71D1" w:rsidRPr="004E6168" w14:paraId="4F49EB53" w14:textId="77777777" w:rsidTr="003B71D1">
        <w:trPr>
          <w:jc w:val="center"/>
        </w:trPr>
        <w:tc>
          <w:tcPr>
            <w:tcW w:w="18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A16D2A" w14:textId="77777777" w:rsidR="003B71D1" w:rsidRPr="004E6168" w:rsidRDefault="003B71D1" w:rsidP="004E6168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828" w:type="dxa"/>
            <w:tcBorders>
              <w:left w:val="double" w:sz="4" w:space="0" w:color="auto"/>
            </w:tcBorders>
            <w:shd w:val="clear" w:color="auto" w:fill="auto"/>
          </w:tcPr>
          <w:p w14:paraId="76E59D6D" w14:textId="77777777" w:rsidR="003B71D1" w:rsidRPr="004E6168" w:rsidRDefault="003B71D1" w:rsidP="004E616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E6168">
              <w:rPr>
                <w:rFonts w:ascii="ＭＳ 明朝" w:eastAsia="ＭＳ 明朝" w:hAnsi="ＭＳ 明朝" w:hint="eastAsia"/>
              </w:rPr>
              <w:t>⒈Ｘ線透視装置</w:t>
            </w:r>
          </w:p>
        </w:tc>
        <w:tc>
          <w:tcPr>
            <w:tcW w:w="4293" w:type="dxa"/>
            <w:shd w:val="clear" w:color="auto" w:fill="auto"/>
          </w:tcPr>
          <w:p w14:paraId="61D54F23" w14:textId="77777777" w:rsidR="003B71D1" w:rsidRPr="004E6168" w:rsidRDefault="003B71D1" w:rsidP="004E616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E6168">
              <w:rPr>
                <w:rFonts w:ascii="ＭＳ 明朝" w:eastAsia="ＭＳ 明朝" w:hAnsi="ＭＳ 明朝" w:hint="eastAsia"/>
              </w:rPr>
              <w:t>⒉Ｘ線照射装置</w:t>
            </w:r>
          </w:p>
        </w:tc>
      </w:tr>
      <w:tr w:rsidR="003B71D1" w:rsidRPr="004E6168" w14:paraId="22926A7A" w14:textId="77777777" w:rsidTr="003B71D1">
        <w:trPr>
          <w:trHeight w:val="1376"/>
          <w:jc w:val="center"/>
        </w:trPr>
        <w:tc>
          <w:tcPr>
            <w:tcW w:w="18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D5A16C" w14:textId="77777777" w:rsidR="003B71D1" w:rsidRPr="004E6168" w:rsidRDefault="003B71D1" w:rsidP="004E616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E6168">
              <w:rPr>
                <w:rFonts w:ascii="ＭＳ 明朝" w:eastAsia="ＭＳ 明朝" w:hAnsi="ＭＳ 明朝" w:hint="eastAsia"/>
                <w:szCs w:val="24"/>
              </w:rPr>
              <w:t>透視</w:t>
            </w:r>
          </w:p>
          <w:p w14:paraId="5B9E9701" w14:textId="77777777" w:rsidR="003B71D1" w:rsidRPr="004E6168" w:rsidRDefault="003B71D1" w:rsidP="004E616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E6168">
              <w:rPr>
                <w:rFonts w:ascii="ＭＳ 明朝" w:eastAsia="ＭＳ 明朝" w:hAnsi="ＭＳ 明朝" w:hint="eastAsia"/>
                <w:szCs w:val="24"/>
              </w:rPr>
              <w:t>または</w:t>
            </w:r>
          </w:p>
          <w:p w14:paraId="6E13FB58" w14:textId="77777777" w:rsidR="003B71D1" w:rsidRPr="004E6168" w:rsidRDefault="003B71D1" w:rsidP="004E616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E6168">
              <w:rPr>
                <w:rFonts w:ascii="ＭＳ 明朝" w:eastAsia="ＭＳ 明朝" w:hAnsi="ＭＳ 明朝" w:hint="eastAsia"/>
                <w:szCs w:val="24"/>
              </w:rPr>
              <w:t>照射対象物</w:t>
            </w:r>
          </w:p>
        </w:tc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F9E5416" w14:textId="77777777" w:rsidR="003B71D1" w:rsidRPr="004E6168" w:rsidRDefault="003B71D1" w:rsidP="004E6168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93" w:type="dxa"/>
            <w:shd w:val="clear" w:color="auto" w:fill="auto"/>
          </w:tcPr>
          <w:p w14:paraId="480C7FDF" w14:textId="77777777" w:rsidR="003B71D1" w:rsidRPr="004E6168" w:rsidRDefault="003B71D1" w:rsidP="004E6168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B71D1" w:rsidRPr="004E6168" w14:paraId="009891F2" w14:textId="77777777" w:rsidTr="003B71D1">
        <w:trPr>
          <w:trHeight w:val="1316"/>
          <w:jc w:val="center"/>
        </w:trPr>
        <w:tc>
          <w:tcPr>
            <w:tcW w:w="18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0B8357" w14:textId="77777777" w:rsidR="003B71D1" w:rsidRPr="004E6168" w:rsidRDefault="003B71D1" w:rsidP="004E616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E6168">
              <w:rPr>
                <w:rFonts w:ascii="ＭＳ 明朝" w:eastAsia="ＭＳ 明朝" w:hAnsi="ＭＳ 明朝" w:hint="eastAsia"/>
                <w:szCs w:val="24"/>
              </w:rPr>
              <w:t>照射線量</w:t>
            </w:r>
          </w:p>
        </w:tc>
        <w:tc>
          <w:tcPr>
            <w:tcW w:w="3828" w:type="dxa"/>
            <w:tcBorders>
              <w:left w:val="double" w:sz="4" w:space="0" w:color="auto"/>
              <w:tr2bl w:val="single" w:sz="4" w:space="0" w:color="auto"/>
            </w:tcBorders>
            <w:shd w:val="clear" w:color="auto" w:fill="auto"/>
          </w:tcPr>
          <w:p w14:paraId="62BA8336" w14:textId="77777777" w:rsidR="003B71D1" w:rsidRPr="004E6168" w:rsidRDefault="003B71D1" w:rsidP="004E6168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93" w:type="dxa"/>
            <w:shd w:val="clear" w:color="auto" w:fill="auto"/>
            <w:vAlign w:val="bottom"/>
          </w:tcPr>
          <w:p w14:paraId="284889F5" w14:textId="77777777" w:rsidR="003B71D1" w:rsidRPr="004E6168" w:rsidRDefault="003B71D1" w:rsidP="00B63F3A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  <w:p w14:paraId="01E13F98" w14:textId="77777777" w:rsidR="003B71D1" w:rsidRPr="004E6168" w:rsidRDefault="003B71D1" w:rsidP="004E616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E6168">
              <w:rPr>
                <w:rFonts w:ascii="ＭＳ 明朝" w:eastAsia="ＭＳ 明朝" w:hAnsi="ＭＳ 明朝" w:hint="eastAsia"/>
                <w:sz w:val="16"/>
                <w:szCs w:val="16"/>
              </w:rPr>
              <w:t>クーロン/kg</w:t>
            </w:r>
          </w:p>
          <w:p w14:paraId="3951578D" w14:textId="77777777" w:rsidR="003B71D1" w:rsidRPr="004E6168" w:rsidRDefault="003B71D1" w:rsidP="004E6168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4E6168">
              <w:rPr>
                <w:rFonts w:ascii="ＭＳ 明朝" w:eastAsia="ＭＳ 明朝" w:hAnsi="ＭＳ 明朝" w:hint="eastAsia"/>
                <w:sz w:val="16"/>
                <w:szCs w:val="16"/>
              </w:rPr>
              <w:t>またはグレイ</w:t>
            </w:r>
          </w:p>
        </w:tc>
      </w:tr>
      <w:tr w:rsidR="003B71D1" w:rsidRPr="004E6168" w14:paraId="06A076D0" w14:textId="77777777" w:rsidTr="00B551CA">
        <w:trPr>
          <w:trHeight w:val="523"/>
          <w:jc w:val="center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23B399" w14:textId="77777777" w:rsidR="003B71D1" w:rsidRPr="004E6168" w:rsidRDefault="003B71D1" w:rsidP="004E616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4E6168">
              <w:rPr>
                <w:rFonts w:ascii="ＭＳ 明朝" w:eastAsia="ＭＳ 明朝" w:hAnsi="ＭＳ 明朝" w:hint="eastAsia"/>
                <w:szCs w:val="24"/>
              </w:rPr>
              <w:t>実験期間</w:t>
            </w:r>
          </w:p>
        </w:tc>
        <w:tc>
          <w:tcPr>
            <w:tcW w:w="812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ADE7C0" w14:textId="77777777" w:rsidR="003B71D1" w:rsidRPr="004E6168" w:rsidRDefault="00CB2441" w:rsidP="00CB244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3B71D1" w:rsidRPr="004E6168">
              <w:rPr>
                <w:rFonts w:ascii="ＭＳ 明朝" w:eastAsia="ＭＳ 明朝" w:hAnsi="ＭＳ 明朝" w:hint="eastAsia"/>
                <w:szCs w:val="24"/>
              </w:rPr>
              <w:t xml:space="preserve">　　年　　月　　日　～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="003B71D1" w:rsidRPr="004E6168">
              <w:rPr>
                <w:rFonts w:ascii="ＭＳ 明朝" w:eastAsia="ＭＳ 明朝" w:hAnsi="ＭＳ 明朝" w:hint="eastAsia"/>
                <w:szCs w:val="24"/>
              </w:rPr>
              <w:t xml:space="preserve">　　年　　月　　日</w:t>
            </w:r>
          </w:p>
        </w:tc>
      </w:tr>
    </w:tbl>
    <w:p w14:paraId="54FAB6AB" w14:textId="77777777" w:rsidR="003B71D1" w:rsidRPr="004E6168" w:rsidRDefault="003B71D1" w:rsidP="003B71D1">
      <w:pPr>
        <w:rPr>
          <w:rFonts w:ascii="ＭＳ 明朝" w:eastAsia="ＭＳ 明朝" w:hAnsi="ＭＳ 明朝"/>
          <w:sz w:val="20"/>
        </w:rPr>
      </w:pPr>
    </w:p>
    <w:p w14:paraId="313EA54C" w14:textId="77777777" w:rsidR="003B71D1" w:rsidRPr="004E6168" w:rsidRDefault="003B71D1" w:rsidP="003B71D1">
      <w:pPr>
        <w:rPr>
          <w:rFonts w:ascii="ＭＳ 明朝" w:eastAsia="ＭＳ 明朝" w:hAnsi="ＭＳ 明朝"/>
          <w:szCs w:val="24"/>
        </w:rPr>
      </w:pPr>
      <w:r w:rsidRPr="004E6168">
        <w:rPr>
          <w:rFonts w:ascii="ＭＳ 明朝" w:eastAsia="ＭＳ 明朝" w:hAnsi="ＭＳ 明朝" w:hint="eastAsia"/>
          <w:szCs w:val="24"/>
        </w:rPr>
        <w:t>※以下は記入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392"/>
        <w:gridCol w:w="2770"/>
        <w:gridCol w:w="2632"/>
        <w:gridCol w:w="1560"/>
      </w:tblGrid>
      <w:tr w:rsidR="003B71D1" w:rsidRPr="004E6168" w14:paraId="65A35AC3" w14:textId="77777777" w:rsidTr="008200B3">
        <w:trPr>
          <w:trHeight w:val="454"/>
        </w:trPr>
        <w:tc>
          <w:tcPr>
            <w:tcW w:w="1384" w:type="dxa"/>
            <w:shd w:val="clear" w:color="auto" w:fill="auto"/>
            <w:vAlign w:val="center"/>
          </w:tcPr>
          <w:p w14:paraId="23FFB770" w14:textId="77777777" w:rsidR="008200B3" w:rsidRDefault="008200B3" w:rsidP="003B71D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西宮</w:t>
            </w:r>
          </w:p>
          <w:p w14:paraId="4B583305" w14:textId="54DC56ED" w:rsidR="003B71D1" w:rsidRPr="004E6168" w:rsidRDefault="003B71D1" w:rsidP="003B71D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E6168">
              <w:rPr>
                <w:rFonts w:ascii="ＭＳ 明朝" w:eastAsia="ＭＳ 明朝" w:hAnsi="ＭＳ 明朝" w:hint="eastAsia"/>
                <w:sz w:val="22"/>
                <w:szCs w:val="22"/>
              </w:rPr>
              <w:t>センター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A1B90" w14:textId="77777777" w:rsidR="003B71D1" w:rsidRPr="004E6168" w:rsidRDefault="003B71D1" w:rsidP="003B71D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E6168">
              <w:rPr>
                <w:rFonts w:ascii="ＭＳ 明朝" w:eastAsia="ＭＳ 明朝" w:hAnsi="ＭＳ 明朝" w:hint="eastAsia"/>
                <w:sz w:val="22"/>
                <w:szCs w:val="22"/>
              </w:rPr>
              <w:t>主任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F0277F" w14:textId="77777777" w:rsidR="003B71D1" w:rsidRPr="004E6168" w:rsidRDefault="003B71D1" w:rsidP="003B71D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E6168">
              <w:rPr>
                <w:rFonts w:ascii="ＭＳ 明朝" w:eastAsia="ＭＳ 明朝" w:hAnsi="ＭＳ 明朝" w:hint="eastAsia"/>
                <w:sz w:val="22"/>
                <w:szCs w:val="22"/>
              </w:rPr>
              <w:t>承認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281837" w14:textId="77777777" w:rsidR="003B71D1" w:rsidRPr="004E6168" w:rsidRDefault="003B71D1" w:rsidP="003B71D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E6168">
              <w:rPr>
                <w:rFonts w:ascii="ＭＳ 明朝" w:eastAsia="ＭＳ 明朝" w:hAnsi="ＭＳ 明朝" w:hint="eastAsia"/>
                <w:sz w:val="22"/>
                <w:szCs w:val="22"/>
              </w:rPr>
              <w:t>受付年月日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35D119" w14:textId="77777777" w:rsidR="003B71D1" w:rsidRPr="004E6168" w:rsidRDefault="003B71D1" w:rsidP="003B71D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E6168">
              <w:rPr>
                <w:rFonts w:ascii="ＭＳ 明朝" w:eastAsia="ＭＳ 明朝" w:hAnsi="ＭＳ 明朝" w:hint="eastAsia"/>
                <w:sz w:val="22"/>
                <w:szCs w:val="22"/>
              </w:rPr>
              <w:t>備考</w:t>
            </w:r>
          </w:p>
        </w:tc>
      </w:tr>
      <w:tr w:rsidR="003B71D1" w:rsidRPr="004E6168" w14:paraId="1D68C99C" w14:textId="77777777" w:rsidTr="004E6168">
        <w:trPr>
          <w:trHeight w:val="1026"/>
        </w:trPr>
        <w:tc>
          <w:tcPr>
            <w:tcW w:w="1384" w:type="dxa"/>
            <w:shd w:val="clear" w:color="auto" w:fill="auto"/>
            <w:vAlign w:val="center"/>
          </w:tcPr>
          <w:p w14:paraId="46DDCAE6" w14:textId="77777777" w:rsidR="003B71D1" w:rsidRPr="004E6168" w:rsidRDefault="003B71D1" w:rsidP="004E616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E6168">
              <w:rPr>
                <w:rFonts w:ascii="ＭＳ 明朝" w:eastAsia="ＭＳ 明朝" w:hAnsi="ＭＳ 明朝" w:hint="eastAsia"/>
              </w:rPr>
              <w:t>㊞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BDC527" w14:textId="77777777" w:rsidR="003B71D1" w:rsidRPr="004E6168" w:rsidRDefault="003B71D1" w:rsidP="004E616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E6168">
              <w:rPr>
                <w:rFonts w:ascii="ＭＳ 明朝" w:eastAsia="ＭＳ 明朝" w:hAnsi="ＭＳ 明朝" w:hint="eastAsia"/>
              </w:rPr>
              <w:t>㊞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413CB7" w14:textId="77777777" w:rsidR="003B71D1" w:rsidRPr="004E6168" w:rsidRDefault="00CB2441" w:rsidP="004E616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3B71D1" w:rsidRPr="004E61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C30044" w14:textId="77777777" w:rsidR="003B71D1" w:rsidRPr="004E6168" w:rsidRDefault="00CB2441" w:rsidP="004E616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3B71D1" w:rsidRPr="004E616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CEDE4A2" w14:textId="77777777" w:rsidR="003B71D1" w:rsidRPr="004E6168" w:rsidRDefault="003B71D1" w:rsidP="004E616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580B2655" w14:textId="77777777" w:rsidR="00521B95" w:rsidRPr="004E6168" w:rsidRDefault="00521B95" w:rsidP="009634E7">
      <w:pPr>
        <w:jc w:val="left"/>
        <w:rPr>
          <w:rFonts w:ascii="ＭＳ 明朝" w:eastAsia="ＭＳ 明朝" w:hAnsi="ＭＳ 明朝"/>
          <w:sz w:val="18"/>
          <w:szCs w:val="18"/>
        </w:rPr>
      </w:pPr>
    </w:p>
    <w:sectPr w:rsidR="00521B95" w:rsidRPr="004E6168" w:rsidSect="008200B3">
      <w:pgSz w:w="11906" w:h="16838" w:code="9"/>
      <w:pgMar w:top="1021" w:right="1106" w:bottom="851" w:left="107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24A4" w14:textId="77777777" w:rsidR="000C09E6" w:rsidRDefault="000C09E6" w:rsidP="00426086">
      <w:pPr>
        <w:spacing w:line="240" w:lineRule="auto"/>
      </w:pPr>
      <w:r>
        <w:separator/>
      </w:r>
    </w:p>
  </w:endnote>
  <w:endnote w:type="continuationSeparator" w:id="0">
    <w:p w14:paraId="1201EC5E" w14:textId="77777777" w:rsidR="000C09E6" w:rsidRDefault="000C09E6" w:rsidP="00426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ïΩê¨ñæí©">
    <w:altName w:val="ＭＳ ゴシック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5BEF" w14:textId="77777777" w:rsidR="000C09E6" w:rsidRDefault="000C09E6" w:rsidP="00426086">
      <w:pPr>
        <w:spacing w:line="240" w:lineRule="auto"/>
      </w:pPr>
      <w:r>
        <w:separator/>
      </w:r>
    </w:p>
  </w:footnote>
  <w:footnote w:type="continuationSeparator" w:id="0">
    <w:p w14:paraId="11C31ADF" w14:textId="77777777" w:rsidR="000C09E6" w:rsidRDefault="000C09E6" w:rsidP="004260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FB"/>
    <w:rsid w:val="00012348"/>
    <w:rsid w:val="000167F4"/>
    <w:rsid w:val="000C09E6"/>
    <w:rsid w:val="00106098"/>
    <w:rsid w:val="00170A3C"/>
    <w:rsid w:val="00196958"/>
    <w:rsid w:val="001E1A53"/>
    <w:rsid w:val="001E68A3"/>
    <w:rsid w:val="001F132D"/>
    <w:rsid w:val="002F288E"/>
    <w:rsid w:val="0039325B"/>
    <w:rsid w:val="003B71D1"/>
    <w:rsid w:val="00421E1E"/>
    <w:rsid w:val="00426086"/>
    <w:rsid w:val="004E6168"/>
    <w:rsid w:val="00521B95"/>
    <w:rsid w:val="00591F0F"/>
    <w:rsid w:val="005A2F34"/>
    <w:rsid w:val="006D0ED4"/>
    <w:rsid w:val="007272D1"/>
    <w:rsid w:val="0074130F"/>
    <w:rsid w:val="00757471"/>
    <w:rsid w:val="007675E2"/>
    <w:rsid w:val="007F1ED7"/>
    <w:rsid w:val="008200B3"/>
    <w:rsid w:val="00837CAA"/>
    <w:rsid w:val="008A5ED0"/>
    <w:rsid w:val="009634E7"/>
    <w:rsid w:val="00A17E3B"/>
    <w:rsid w:val="00A4663C"/>
    <w:rsid w:val="00A77F09"/>
    <w:rsid w:val="00A83B95"/>
    <w:rsid w:val="00A9085D"/>
    <w:rsid w:val="00A96D4B"/>
    <w:rsid w:val="00AF509A"/>
    <w:rsid w:val="00B07261"/>
    <w:rsid w:val="00B1172D"/>
    <w:rsid w:val="00B12065"/>
    <w:rsid w:val="00B42A2F"/>
    <w:rsid w:val="00B551CA"/>
    <w:rsid w:val="00B63F3A"/>
    <w:rsid w:val="00B94214"/>
    <w:rsid w:val="00C216FF"/>
    <w:rsid w:val="00CB2441"/>
    <w:rsid w:val="00DA54C2"/>
    <w:rsid w:val="00E14AFB"/>
    <w:rsid w:val="00E61170"/>
    <w:rsid w:val="00ED787C"/>
    <w:rsid w:val="00F644F4"/>
    <w:rsid w:val="00FF4F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ECC5F"/>
  <w15:chartTrackingRefBased/>
  <w15:docId w15:val="{BECED5E3-896E-F14C-A6EE-6ECED84D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ïΩê¨ñæí©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0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6086"/>
    <w:rPr>
      <w:sz w:val="24"/>
    </w:rPr>
  </w:style>
  <w:style w:type="paragraph" w:styleId="a5">
    <w:name w:val="footer"/>
    <w:basedOn w:val="a"/>
    <w:link w:val="a6"/>
    <w:uiPriority w:val="99"/>
    <w:unhideWhenUsed/>
    <w:rsid w:val="00426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6086"/>
    <w:rPr>
      <w:sz w:val="24"/>
    </w:rPr>
  </w:style>
  <w:style w:type="table" w:styleId="a7">
    <w:name w:val="Table Grid"/>
    <w:basedOn w:val="a1"/>
    <w:uiPriority w:val="59"/>
    <w:rsid w:val="0001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787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D787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FDBC-1D9F-49BE-AB96-9752D2CB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実験施設</vt:lpstr>
      <vt:lpstr>動物実験施設</vt:lpstr>
    </vt:vector>
  </TitlesOfParts>
  <Company>兵庫医科大学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施設</dc:title>
  <dc:subject/>
  <dc:creator>.</dc:creator>
  <cp:keywords/>
  <cp:lastModifiedBy>Microsoft Office User</cp:lastModifiedBy>
  <cp:revision>3</cp:revision>
  <cp:lastPrinted>2018-03-07T04:30:00Z</cp:lastPrinted>
  <dcterms:created xsi:type="dcterms:W3CDTF">2021-03-08T01:03:00Z</dcterms:created>
  <dcterms:modified xsi:type="dcterms:W3CDTF">2022-07-20T05:30:00Z</dcterms:modified>
</cp:coreProperties>
</file>